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2AAA07FD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4B9">
        <w:rPr>
          <w:rFonts w:ascii="Times New Roman" w:hAnsi="Times New Roman" w:cs="Times New Roman"/>
          <w:b/>
          <w:sz w:val="20"/>
          <w:szCs w:val="20"/>
        </w:rPr>
        <w:t>15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F098F">
        <w:rPr>
          <w:rFonts w:ascii="Times New Roman" w:hAnsi="Times New Roman" w:cs="Times New Roman"/>
          <w:b/>
          <w:sz w:val="20"/>
          <w:szCs w:val="20"/>
        </w:rPr>
        <w:t>1</w:t>
      </w:r>
      <w:r w:rsidR="00EA14B9">
        <w:rPr>
          <w:rFonts w:ascii="Times New Roman" w:hAnsi="Times New Roman" w:cs="Times New Roman"/>
          <w:b/>
          <w:sz w:val="20"/>
          <w:szCs w:val="20"/>
        </w:rPr>
        <w:t>9</w:t>
      </w:r>
      <w:r w:rsidR="00472A7B">
        <w:rPr>
          <w:rFonts w:ascii="Times New Roman" w:hAnsi="Times New Roman" w:cs="Times New Roman"/>
          <w:b/>
          <w:sz w:val="20"/>
          <w:szCs w:val="20"/>
        </w:rPr>
        <w:t>.01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56689D19" w14:textId="77777777" w:rsidR="001E7DA6" w:rsidRDefault="00C509BE" w:rsidP="001E7D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7DA6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065FB6E8" w14:textId="77777777" w:rsidR="001E7DA6" w:rsidRDefault="001E7DA6" w:rsidP="001E7D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0E487BF0" w14:textId="77777777" w:rsidR="001520A0" w:rsidRPr="001000EA" w:rsidRDefault="001520A0" w:rsidP="001520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000EA">
        <w:rPr>
          <w:rFonts w:ascii="Times New Roman" w:hAnsi="Times New Roman" w:cs="Times New Roman"/>
          <w:b/>
          <w:sz w:val="20"/>
          <w:szCs w:val="20"/>
        </w:rPr>
        <w:t>Pu</w:t>
      </w:r>
      <w:r>
        <w:rPr>
          <w:rFonts w:ascii="Times New Roman" w:hAnsi="Times New Roman" w:cs="Times New Roman"/>
          <w:b/>
          <w:sz w:val="20"/>
          <w:szCs w:val="20"/>
        </w:rPr>
        <w:t>lpet w sosie własnym 120g, kasza gryczana z koperkiem 150g</w:t>
      </w:r>
    </w:p>
    <w:p w14:paraId="0DC758C4" w14:textId="77777777" w:rsidR="001520A0" w:rsidRPr="00BD6580" w:rsidRDefault="001520A0" w:rsidP="001520A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>cebul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, kasza gryczana, koper</w:t>
      </w:r>
    </w:p>
    <w:p w14:paraId="33A521FC" w14:textId="77777777" w:rsidR="001520A0" w:rsidRPr="00212143" w:rsidRDefault="001520A0" w:rsidP="001520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61157EA9" w14:textId="77777777" w:rsidR="001520A0" w:rsidRPr="00BE239D" w:rsidRDefault="001520A0" w:rsidP="001520A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>składniki: marchewk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jabłko, </w:t>
      </w:r>
      <w:proofErr w:type="spellStart"/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% - (składniki: </w:t>
      </w:r>
      <w:r w:rsidRPr="0021214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212143">
        <w:rPr>
          <w:rStyle w:val="Pogrubienie"/>
          <w:rFonts w:ascii="Times New Roman" w:hAnsi="Times New Roman" w:cs="Times New Roman"/>
          <w:i/>
          <w:sz w:val="20"/>
          <w:szCs w:val="20"/>
        </w:rPr>
        <w:t>ksylitol</w:t>
      </w:r>
      <w:proofErr w:type="spellEnd"/>
    </w:p>
    <w:p w14:paraId="10A9097E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FDDD00F" w14:textId="77777777" w:rsidR="001520A0" w:rsidRPr="00212143" w:rsidRDefault="001520A0" w:rsidP="001520A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B83AC83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57DE7FE" w14:textId="77777777" w:rsidR="001520A0" w:rsidRPr="00212143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0A39E347" w14:textId="77777777" w:rsidR="001520A0" w:rsidRPr="00212143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69D0D2C3" w14:textId="77777777" w:rsidR="001520A0" w:rsidRPr="00212143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0B3276FB" w14:textId="77777777" w:rsidR="001520A0" w:rsidRPr="00241542" w:rsidRDefault="001520A0" w:rsidP="001520A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2DA8CC07" w14:textId="57E0E17E" w:rsidR="001E7DA6" w:rsidRPr="00B9743A" w:rsidRDefault="00833058" w:rsidP="001E7D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7DA6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3FA7FF89" w14:textId="77777777" w:rsidR="001E7DA6" w:rsidRPr="00FD685E" w:rsidRDefault="001E7DA6" w:rsidP="001E7D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43C8012C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lacki ziemniaczane, jogurt naturalny 200g</w:t>
      </w:r>
    </w:p>
    <w:p w14:paraId="6AE1C348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składniki: ziemniaki, cebula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mąka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pszenna, </w:t>
      </w:r>
      <w:r>
        <w:rPr>
          <w:rFonts w:ascii="Times New Roman" w:hAnsi="Times New Roman" w:cs="Times New Roman"/>
          <w:i/>
          <w:sz w:val="19"/>
          <w:szCs w:val="19"/>
        </w:rPr>
        <w:t>sól, pieprz czarny mielony,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 xml:space="preserve">olej rzepakowy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</w:t>
      </w:r>
    </w:p>
    <w:p w14:paraId="720D9A3D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0EE30462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62BDE92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C065F01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B778CA5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510,0 kcal</w:t>
      </w:r>
    </w:p>
    <w:p w14:paraId="245B6345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60FC12EC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0,0 g</w:t>
      </w:r>
    </w:p>
    <w:p w14:paraId="416EE52A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0,0 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205F9A8C" w14:textId="77777777" w:rsidR="001E7DA6" w:rsidRDefault="004040D5" w:rsidP="001E7DA6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7DA6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0EB8B0E6" w14:textId="77777777" w:rsidR="001E7DA6" w:rsidRDefault="001E7DA6" w:rsidP="001E7D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522CAB2C" w14:textId="0C41AE7D" w:rsidR="001520A0" w:rsidRDefault="001E7DA6" w:rsidP="001520A0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 w:rsidR="001520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20A0">
        <w:rPr>
          <w:rFonts w:ascii="Times New Roman" w:hAnsi="Times New Roman" w:cs="Times New Roman"/>
          <w:b/>
          <w:sz w:val="20"/>
          <w:szCs w:val="20"/>
        </w:rPr>
        <w:t>Gulasz wieprzowy 120g, ziemniaki z koperkiem 150g</w:t>
      </w:r>
    </w:p>
    <w:p w14:paraId="16AF87D6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ziemniak, koper</w:t>
      </w:r>
    </w:p>
    <w:p w14:paraId="66FACFD7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ogórek kiszony 120g</w:t>
      </w:r>
    </w:p>
    <w:p w14:paraId="3F0466AA" w14:textId="77777777" w:rsidR="001520A0" w:rsidRPr="00576CA5" w:rsidRDefault="001520A0" w:rsidP="001520A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ogórek kiszony – składniki: (ogórki, woda, czosnek, koper, chrzan, sól)</w:t>
      </w:r>
    </w:p>
    <w:p w14:paraId="26E34F64" w14:textId="77777777" w:rsidR="001520A0" w:rsidRPr="00B9743A" w:rsidRDefault="001520A0" w:rsidP="001520A0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9697BAD" w14:textId="77777777" w:rsidR="001520A0" w:rsidRPr="00212143" w:rsidRDefault="001520A0" w:rsidP="001520A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EBA9F92" w14:textId="77777777" w:rsidR="001520A0" w:rsidRDefault="001520A0" w:rsidP="001520A0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8888A78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6934DCAE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2C02FD2B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09B71B10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63078A5B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BF218FC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CAE8F8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58002D8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3CE69DE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A0C8E0A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BB156D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61E1C16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ADF1A5D" w14:textId="77777777" w:rsidR="001520A0" w:rsidRPr="00384A13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07FB835B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5BCB0C2F" w14:textId="77777777" w:rsidR="001E7DA6" w:rsidRPr="00FD685E" w:rsidRDefault="00CB2E4A" w:rsidP="001E7D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7DA6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179F5D3D" w14:textId="77777777" w:rsidR="001E7DA6" w:rsidRPr="001E24F0" w:rsidRDefault="001E7DA6" w:rsidP="001E7D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57C8B1CB" w14:textId="77777777" w:rsidR="001E7DA6" w:rsidRPr="00636199" w:rsidRDefault="001E7DA6" w:rsidP="001E7D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czony udko z kurczaka 120g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ziemniaki z koperkiem 150g </w:t>
      </w:r>
    </w:p>
    <w:p w14:paraId="4959A145" w14:textId="77777777" w:rsidR="001E7DA6" w:rsidRDefault="001E7DA6" w:rsidP="001E7D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636199">
        <w:rPr>
          <w:rFonts w:ascii="Times New Roman" w:hAnsi="Times New Roman" w:cs="Times New Roman"/>
          <w:i/>
          <w:sz w:val="20"/>
          <w:szCs w:val="20"/>
        </w:rPr>
        <w:t>kład</w:t>
      </w:r>
      <w:r>
        <w:rPr>
          <w:rFonts w:ascii="Times New Roman" w:hAnsi="Times New Roman" w:cs="Times New Roman"/>
          <w:i/>
          <w:sz w:val="20"/>
          <w:szCs w:val="20"/>
        </w:rPr>
        <w:t>niki</w:t>
      </w:r>
      <w:r w:rsidRPr="00636199">
        <w:rPr>
          <w:rFonts w:ascii="Times New Roman" w:hAnsi="Times New Roman" w:cs="Times New Roman"/>
          <w:i/>
          <w:sz w:val="20"/>
          <w:szCs w:val="20"/>
        </w:rPr>
        <w:t>: mięso drobiowe, przyprawa do kurczaka, olej rzepakowy, ziemniaki, koper</w:t>
      </w:r>
    </w:p>
    <w:p w14:paraId="0E8CBCD2" w14:textId="77777777" w:rsidR="001E7DA6" w:rsidRPr="00AB4DEB" w:rsidRDefault="001E7DA6" w:rsidP="001E7DA6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- marchewka z groszkiem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120g</w:t>
      </w:r>
    </w:p>
    <w:p w14:paraId="48347538" w14:textId="77777777" w:rsidR="001E7DA6" w:rsidRPr="002644FA" w:rsidRDefault="001E7DA6" w:rsidP="001E7DA6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, groszek</w:t>
      </w:r>
    </w:p>
    <w:p w14:paraId="1F81B046" w14:textId="77777777" w:rsidR="001E7DA6" w:rsidRPr="00B9743A" w:rsidRDefault="001E7DA6" w:rsidP="001E7DA6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D54397B" w14:textId="77777777" w:rsidR="001E7DA6" w:rsidRPr="00212143" w:rsidRDefault="001E7DA6" w:rsidP="001E7DA6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332E0B89" w14:textId="77777777" w:rsidR="001E7DA6" w:rsidRPr="00212143" w:rsidRDefault="001E7DA6" w:rsidP="001E7DA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087D572C" w14:textId="77777777" w:rsidR="001E7DA6" w:rsidRDefault="001E7DA6" w:rsidP="001E7DA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90</w:t>
      </w:r>
      <w:r w:rsidRPr="00877A22">
        <w:rPr>
          <w:rFonts w:ascii="Times New Roman" w:hAnsi="Times New Roman" w:cs="Times New Roman"/>
          <w:sz w:val="20"/>
          <w:szCs w:val="20"/>
        </w:rPr>
        <w:t>,0 kcal</w:t>
      </w:r>
    </w:p>
    <w:p w14:paraId="4B85E2A3" w14:textId="77777777" w:rsidR="001E7DA6" w:rsidRDefault="001E7DA6" w:rsidP="001E7DA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42,0g</w:t>
      </w:r>
    </w:p>
    <w:p w14:paraId="6A547522" w14:textId="77777777" w:rsidR="001E7DA6" w:rsidRDefault="001E7DA6" w:rsidP="001E7DA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9,0 g</w:t>
      </w:r>
    </w:p>
    <w:p w14:paraId="2F8C5E4B" w14:textId="36BD4F21" w:rsidR="008E3D69" w:rsidRDefault="001E7DA6" w:rsidP="001E7DA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5,0 g </w:t>
      </w:r>
    </w:p>
    <w:p w14:paraId="09395EE7" w14:textId="308DB172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663B45B7" w14:textId="77777777" w:rsidR="00DC4E16" w:rsidRDefault="00C509BE" w:rsidP="00DC4E1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C4E16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0AEE64E3" w14:textId="77777777" w:rsidR="00DC4E16" w:rsidRPr="005A4CCB" w:rsidRDefault="00DC4E16" w:rsidP="00DC4E16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fasolka szparagowa,  sól, pieprz czarny mielo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</w:p>
    <w:p w14:paraId="6116CE63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42F89D2E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rchew, kiełki fasoli </w:t>
      </w:r>
      <w:proofErr w:type="spellStart"/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ng</w:t>
      </w:r>
      <w:proofErr w:type="spellEnd"/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papryka, por, cebula, pędy bambusa</w:t>
      </w:r>
      <w:r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ryż paraboliczny  </w:t>
      </w:r>
    </w:p>
    <w:p w14:paraId="56B2D928" w14:textId="77777777" w:rsidR="001520A0" w:rsidRDefault="001520A0" w:rsidP="001520A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2641BF81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35C87E3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FD5E901" w14:textId="77777777" w:rsidR="001520A0" w:rsidRDefault="001520A0" w:rsidP="001520A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C58A786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526,0 kcal</w:t>
      </w:r>
    </w:p>
    <w:p w14:paraId="501FA98D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0,0 g</w:t>
      </w:r>
    </w:p>
    <w:p w14:paraId="69B8794F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6,0 g</w:t>
      </w:r>
    </w:p>
    <w:p w14:paraId="6512CBE6" w14:textId="77777777" w:rsidR="001520A0" w:rsidRDefault="001520A0" w:rsidP="001520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0 g</w:t>
      </w:r>
    </w:p>
    <w:p w14:paraId="5CD49F93" w14:textId="0F36A8BD" w:rsidR="00FA4768" w:rsidRPr="007A5DC9" w:rsidRDefault="00FA4768" w:rsidP="007A5DC9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179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66</cp:revision>
  <cp:lastPrinted>2024-01-10T06:48:00Z</cp:lastPrinted>
  <dcterms:created xsi:type="dcterms:W3CDTF">2021-09-12T21:13:00Z</dcterms:created>
  <dcterms:modified xsi:type="dcterms:W3CDTF">2024-01-10T06:49:00Z</dcterms:modified>
</cp:coreProperties>
</file>